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68AB1" w14:textId="77777777" w:rsidR="003D133D" w:rsidRDefault="003D133D" w:rsidP="003D133D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14:paraId="7DB19D7C" w14:textId="77777777" w:rsidR="001568CF" w:rsidRDefault="001568CF" w:rsidP="003D133D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14:paraId="32AED275" w14:textId="292FD5E0" w:rsidR="001568CF" w:rsidRPr="004F3F84" w:rsidRDefault="001568CF" w:rsidP="001E71B8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4F3F8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Board of Directors Meeting Agenda</w:t>
      </w:r>
    </w:p>
    <w:p w14:paraId="77CCA4B2" w14:textId="3ED82402" w:rsidR="001568CF" w:rsidRDefault="003B1C21" w:rsidP="001E71B8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Ju</w:t>
      </w:r>
      <w:r w:rsidR="00003357">
        <w:rPr>
          <w:rFonts w:ascii="Arial" w:hAnsi="Arial" w:cs="Arial"/>
          <w:b/>
          <w:color w:val="222222"/>
          <w:shd w:val="clear" w:color="auto" w:fill="FFFFFF"/>
        </w:rPr>
        <w:t>ly 11</w:t>
      </w:r>
      <w:r w:rsidR="001568CF" w:rsidRPr="004F3F84">
        <w:rPr>
          <w:rFonts w:ascii="Arial" w:hAnsi="Arial" w:cs="Arial"/>
          <w:b/>
          <w:color w:val="222222"/>
          <w:shd w:val="clear" w:color="auto" w:fill="FFFFFF"/>
        </w:rPr>
        <w:t>, 2026, 9:</w:t>
      </w:r>
      <w:r w:rsidR="00045EC9">
        <w:rPr>
          <w:rFonts w:ascii="Arial" w:hAnsi="Arial" w:cs="Arial"/>
          <w:b/>
          <w:color w:val="222222"/>
          <w:shd w:val="clear" w:color="auto" w:fill="FFFFFF"/>
        </w:rPr>
        <w:t>30</w:t>
      </w:r>
      <w:r w:rsidR="001568CF" w:rsidRPr="004F3F84">
        <w:rPr>
          <w:rFonts w:ascii="Arial" w:hAnsi="Arial" w:cs="Arial"/>
          <w:b/>
          <w:color w:val="222222"/>
          <w:shd w:val="clear" w:color="auto" w:fill="FFFFFF"/>
        </w:rPr>
        <w:t xml:space="preserve"> AM at District Office</w:t>
      </w:r>
      <w:r w:rsidR="001568CF">
        <w:rPr>
          <w:rFonts w:ascii="Arial" w:hAnsi="Arial" w:cs="Arial"/>
          <w:color w:val="222222"/>
        </w:rPr>
        <w:br/>
      </w:r>
    </w:p>
    <w:p w14:paraId="00D74AD6" w14:textId="77777777" w:rsidR="001568CF" w:rsidRDefault="001568CF" w:rsidP="001568C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1.</w:t>
      </w:r>
      <w:r>
        <w:rPr>
          <w:rFonts w:ascii="Arial" w:hAnsi="Arial" w:cs="Arial"/>
          <w:color w:val="222222"/>
          <w:shd w:val="clear" w:color="auto" w:fill="FFFFFF"/>
        </w:rPr>
        <w:tab/>
        <w:t>Welcome &amp; Pledge of Allegianc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2.</w:t>
      </w:r>
      <w:r>
        <w:rPr>
          <w:rFonts w:ascii="Arial" w:hAnsi="Arial" w:cs="Arial"/>
          <w:color w:val="222222"/>
          <w:shd w:val="clear" w:color="auto" w:fill="FFFFFF"/>
        </w:rPr>
        <w:tab/>
        <w:t>Agenda Modification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3.</w:t>
      </w:r>
      <w:r>
        <w:rPr>
          <w:rFonts w:ascii="Arial" w:hAnsi="Arial" w:cs="Arial"/>
          <w:color w:val="222222"/>
          <w:shd w:val="clear" w:color="auto" w:fill="FFFFFF"/>
        </w:rPr>
        <w:tab/>
        <w:t>Approval of Minutes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</w:t>
      </w:r>
    </w:p>
    <w:p w14:paraId="4DF91C09" w14:textId="60E1B1FC" w:rsidR="003634D1" w:rsidRDefault="001568CF" w:rsidP="001568C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  a.</w:t>
      </w:r>
      <w:r>
        <w:rPr>
          <w:rFonts w:ascii="Arial" w:hAnsi="Arial" w:cs="Arial"/>
          <w:color w:val="222222"/>
          <w:shd w:val="clear" w:color="auto" w:fill="FFFFFF"/>
        </w:rPr>
        <w:tab/>
      </w:r>
      <w:r w:rsidR="00EC39D9">
        <w:rPr>
          <w:rFonts w:ascii="Arial" w:hAnsi="Arial" w:cs="Arial"/>
          <w:color w:val="222222"/>
          <w:shd w:val="clear" w:color="auto" w:fill="FFFFFF"/>
        </w:rPr>
        <w:t>May 9</w:t>
      </w:r>
      <w:r>
        <w:rPr>
          <w:rFonts w:ascii="Arial" w:hAnsi="Arial" w:cs="Arial"/>
          <w:color w:val="222222"/>
          <w:shd w:val="clear" w:color="auto" w:fill="FFFFFF"/>
        </w:rPr>
        <w:t>, 2026 Board Meeting Minutes</w:t>
      </w:r>
    </w:p>
    <w:p w14:paraId="5839F413" w14:textId="77777777" w:rsidR="00194E0C" w:rsidRDefault="003634D1" w:rsidP="003634D1">
      <w:pPr>
        <w:ind w:firstLine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b.</w:t>
      </w:r>
      <w:r>
        <w:rPr>
          <w:rFonts w:ascii="Arial" w:hAnsi="Arial" w:cs="Arial"/>
          <w:color w:val="222222"/>
          <w:shd w:val="clear" w:color="auto" w:fill="FFFFFF"/>
        </w:rPr>
        <w:tab/>
        <w:t>June 13, 2026 Board Meeting Minutes</w:t>
      </w:r>
      <w:r w:rsidR="001568CF">
        <w:rPr>
          <w:rFonts w:ascii="Arial" w:hAnsi="Arial" w:cs="Arial"/>
          <w:color w:val="222222"/>
        </w:rPr>
        <w:br/>
      </w:r>
      <w:r w:rsidR="001568CF">
        <w:rPr>
          <w:rFonts w:ascii="Arial" w:hAnsi="Arial" w:cs="Arial"/>
          <w:color w:val="222222"/>
        </w:rPr>
        <w:br/>
      </w:r>
      <w:r w:rsidR="001568CF">
        <w:rPr>
          <w:rFonts w:ascii="Arial" w:hAnsi="Arial" w:cs="Arial"/>
          <w:color w:val="222222"/>
          <w:shd w:val="clear" w:color="auto" w:fill="FFFFFF"/>
        </w:rPr>
        <w:t>4.</w:t>
      </w:r>
      <w:r w:rsidR="001568CF">
        <w:rPr>
          <w:rFonts w:ascii="Arial" w:hAnsi="Arial" w:cs="Arial"/>
          <w:color w:val="222222"/>
          <w:shd w:val="clear" w:color="auto" w:fill="FFFFFF"/>
        </w:rPr>
        <w:tab/>
        <w:t>Freeholder concerns</w:t>
      </w:r>
      <w:r w:rsidR="001F5D93">
        <w:rPr>
          <w:rFonts w:ascii="Arial" w:hAnsi="Arial" w:cs="Arial"/>
          <w:color w:val="222222"/>
          <w:shd w:val="clear" w:color="auto" w:fill="FFFFFF"/>
        </w:rPr>
        <w:t xml:space="preserve"> on Agenda Items</w:t>
      </w:r>
      <w:r w:rsidR="001568CF">
        <w:rPr>
          <w:rFonts w:ascii="Arial" w:hAnsi="Arial" w:cs="Arial"/>
          <w:color w:val="222222"/>
          <w:shd w:val="clear" w:color="auto" w:fill="FFFFFF"/>
        </w:rPr>
        <w:t>:  (Please limit time to three minutes)</w:t>
      </w:r>
    </w:p>
    <w:p w14:paraId="103FA39C" w14:textId="77777777" w:rsidR="00184656" w:rsidRDefault="00184656" w:rsidP="003634D1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14:paraId="12F7BA3D" w14:textId="033B2D25" w:rsidR="00631FAB" w:rsidRDefault="008B2894" w:rsidP="003634D1">
      <w:pPr>
        <w:ind w:firstLine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arrell and Laren have been taking care of easement in sec. 1</w:t>
      </w:r>
    </w:p>
    <w:p w14:paraId="2D210EBB" w14:textId="77777777" w:rsidR="00602163" w:rsidRDefault="00631FAB" w:rsidP="003634D1">
      <w:pPr>
        <w:ind w:firstLine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ulvert sec. 5</w:t>
      </w:r>
    </w:p>
    <w:p w14:paraId="5E5EA51E" w14:textId="75A740CE" w:rsidR="001568CF" w:rsidRDefault="0025742E" w:rsidP="003634D1">
      <w:pPr>
        <w:ind w:firstLine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ock off fees</w:t>
      </w:r>
      <w:r w:rsidR="001568CF">
        <w:rPr>
          <w:rFonts w:ascii="Arial" w:hAnsi="Arial" w:cs="Arial"/>
          <w:color w:val="222222"/>
        </w:rPr>
        <w:br/>
      </w:r>
      <w:r w:rsidR="001568CF">
        <w:rPr>
          <w:rFonts w:ascii="Arial" w:hAnsi="Arial" w:cs="Arial"/>
          <w:color w:val="222222"/>
        </w:rPr>
        <w:br/>
      </w:r>
      <w:r w:rsidR="001568CF">
        <w:rPr>
          <w:rFonts w:ascii="Arial" w:hAnsi="Arial" w:cs="Arial"/>
          <w:color w:val="222222"/>
          <w:shd w:val="clear" w:color="auto" w:fill="FFFFFF"/>
        </w:rPr>
        <w:t>5.</w:t>
      </w:r>
      <w:r w:rsidR="001568CF">
        <w:rPr>
          <w:rFonts w:ascii="Arial" w:hAnsi="Arial" w:cs="Arial"/>
          <w:color w:val="222222"/>
          <w:shd w:val="clear" w:color="auto" w:fill="FFFFFF"/>
        </w:rPr>
        <w:tab/>
        <w:t>Staff Reports:</w:t>
      </w:r>
      <w:r w:rsidR="001568CF">
        <w:rPr>
          <w:rFonts w:ascii="Arial" w:hAnsi="Arial" w:cs="Arial"/>
          <w:color w:val="222222"/>
        </w:rPr>
        <w:br/>
      </w:r>
      <w:r w:rsidR="001568CF">
        <w:rPr>
          <w:rFonts w:ascii="Arial" w:hAnsi="Arial" w:cs="Arial"/>
          <w:color w:val="222222"/>
          <w:shd w:val="clear" w:color="auto" w:fill="FFFFFF"/>
        </w:rPr>
        <w:t xml:space="preserve">  </w:t>
      </w:r>
      <w:r w:rsidR="001568CF">
        <w:rPr>
          <w:rFonts w:ascii="Arial" w:hAnsi="Arial" w:cs="Arial"/>
          <w:color w:val="222222"/>
          <w:shd w:val="clear" w:color="auto" w:fill="FFFFFF"/>
        </w:rPr>
        <w:tab/>
        <w:t xml:space="preserve">  </w:t>
      </w:r>
    </w:p>
    <w:p w14:paraId="6FF164A3" w14:textId="77777777" w:rsidR="001568CF" w:rsidRDefault="001568CF" w:rsidP="001568C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 xml:space="preserve">  a.</w:t>
      </w:r>
      <w:r>
        <w:rPr>
          <w:rFonts w:ascii="Arial" w:hAnsi="Arial" w:cs="Arial"/>
          <w:color w:val="222222"/>
          <w:shd w:val="clear" w:color="auto" w:fill="FFFFFF"/>
        </w:rPr>
        <w:tab/>
        <w:t>Office Manager: Trisha McManni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</w:t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</w:p>
    <w:p w14:paraId="5866A968" w14:textId="77777777" w:rsidR="00B672C6" w:rsidRDefault="001568CF" w:rsidP="001568C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>I.</w:t>
      </w:r>
      <w:r>
        <w:rPr>
          <w:rFonts w:ascii="Arial" w:hAnsi="Arial" w:cs="Arial"/>
          <w:color w:val="222222"/>
          <w:shd w:val="clear" w:color="auto" w:fill="FFFFFF"/>
        </w:rPr>
        <w:tab/>
        <w:t>Approval of Financial Report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</w:t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>II.</w:t>
      </w:r>
      <w:r>
        <w:rPr>
          <w:rFonts w:ascii="Arial" w:hAnsi="Arial" w:cs="Arial"/>
          <w:color w:val="222222"/>
          <w:shd w:val="clear" w:color="auto" w:fill="FFFFFF"/>
        </w:rPr>
        <w:tab/>
        <w:t>Approval of Claims</w:t>
      </w:r>
    </w:p>
    <w:p w14:paraId="1AAEA65F" w14:textId="5FEB8AF4" w:rsidR="001568CF" w:rsidRDefault="00B672C6" w:rsidP="001568C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proofErr w:type="spellStart"/>
      <w:r w:rsidR="00CF2BAA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ab/>
      </w:r>
      <w:r w:rsidR="00CF2BAA">
        <w:rPr>
          <w:rFonts w:ascii="Arial" w:hAnsi="Arial" w:cs="Arial"/>
          <w:color w:val="222222"/>
          <w:shd w:val="clear" w:color="auto" w:fill="FFFFFF"/>
        </w:rPr>
        <w:t>Office Update</w:t>
      </w:r>
      <w:r w:rsidR="001568CF">
        <w:rPr>
          <w:rFonts w:ascii="Arial" w:hAnsi="Arial" w:cs="Arial"/>
          <w:color w:val="222222"/>
        </w:rPr>
        <w:br/>
      </w:r>
      <w:r w:rsidR="001568CF">
        <w:rPr>
          <w:rFonts w:ascii="Arial" w:hAnsi="Arial" w:cs="Arial"/>
          <w:color w:val="222222"/>
          <w:shd w:val="clear" w:color="auto" w:fill="FFFFFF"/>
        </w:rPr>
        <w:t xml:space="preserve">        </w:t>
      </w:r>
      <w:r w:rsidR="001568CF">
        <w:rPr>
          <w:rFonts w:ascii="Arial" w:hAnsi="Arial" w:cs="Arial"/>
          <w:color w:val="222222"/>
          <w:shd w:val="clear" w:color="auto" w:fill="FFFFFF"/>
        </w:rPr>
        <w:tab/>
        <w:t xml:space="preserve">  </w:t>
      </w:r>
    </w:p>
    <w:p w14:paraId="39314661" w14:textId="12AF041D" w:rsidR="001568CF" w:rsidRDefault="001568CF" w:rsidP="001568C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 xml:space="preserve">  b.</w:t>
      </w:r>
      <w:r>
        <w:rPr>
          <w:rFonts w:ascii="Arial" w:hAnsi="Arial" w:cs="Arial"/>
          <w:color w:val="222222"/>
          <w:shd w:val="clear" w:color="auto" w:fill="FFFFFF"/>
        </w:rPr>
        <w:tab/>
        <w:t xml:space="preserve">Water Superintendent: </w:t>
      </w:r>
      <w:r w:rsidR="003B1C21">
        <w:rPr>
          <w:rFonts w:ascii="Arial" w:hAnsi="Arial" w:cs="Arial"/>
          <w:color w:val="222222"/>
          <w:shd w:val="clear" w:color="auto" w:fill="FFFFFF"/>
        </w:rPr>
        <w:t>Jeremy Staley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r>
        <w:rPr>
          <w:rFonts w:ascii="Arial" w:hAnsi="Arial" w:cs="Arial"/>
          <w:color w:val="222222"/>
          <w:shd w:val="clear" w:color="auto" w:fill="FFFFFF"/>
        </w:rPr>
        <w:tab/>
        <w:t xml:space="preserve">  </w:t>
      </w:r>
    </w:p>
    <w:p w14:paraId="3265D619" w14:textId="59C2FCC8" w:rsidR="001568CF" w:rsidRDefault="001568CF" w:rsidP="001568C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 xml:space="preserve">  c.</w:t>
      </w:r>
      <w:r>
        <w:rPr>
          <w:rFonts w:ascii="Arial" w:hAnsi="Arial" w:cs="Arial"/>
          <w:color w:val="222222"/>
          <w:shd w:val="clear" w:color="auto" w:fill="FFFFFF"/>
        </w:rPr>
        <w:tab/>
        <w:t>Wastewater Superintendent:</w:t>
      </w:r>
      <w:r w:rsidR="003B1C21" w:rsidRPr="003B1C2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B1C21">
        <w:rPr>
          <w:rFonts w:ascii="Arial" w:hAnsi="Arial" w:cs="Arial"/>
          <w:color w:val="222222"/>
          <w:shd w:val="clear" w:color="auto" w:fill="FFFFFF"/>
        </w:rPr>
        <w:t>Doug Clodfelter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r>
        <w:rPr>
          <w:rFonts w:ascii="Arial" w:hAnsi="Arial" w:cs="Arial"/>
          <w:color w:val="222222"/>
          <w:shd w:val="clear" w:color="auto" w:fill="FFFFFF"/>
        </w:rPr>
        <w:tab/>
        <w:t xml:space="preserve">  </w:t>
      </w:r>
    </w:p>
    <w:p w14:paraId="0DEFDF6D" w14:textId="7A94BCE4" w:rsidR="003D133D" w:rsidRPr="007A5F86" w:rsidRDefault="001568CF" w:rsidP="007A5F86">
      <w:pPr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 xml:space="preserve">  d.</w:t>
      </w:r>
      <w:r>
        <w:rPr>
          <w:rFonts w:ascii="Arial" w:hAnsi="Arial" w:cs="Arial"/>
          <w:color w:val="222222"/>
          <w:shd w:val="clear" w:color="auto" w:fill="FFFFFF"/>
        </w:rPr>
        <w:tab/>
        <w:t>District Marshal: Alan Driver, Jr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6.</w:t>
      </w:r>
      <w:r>
        <w:rPr>
          <w:rFonts w:ascii="Arial" w:hAnsi="Arial" w:cs="Arial"/>
          <w:color w:val="222222"/>
          <w:shd w:val="clear" w:color="auto" w:fill="FFFFFF"/>
        </w:rPr>
        <w:tab/>
        <w:t>Old Business</w:t>
      </w:r>
      <w:r w:rsidR="00CF6C28">
        <w:rPr>
          <w:rFonts w:ascii="Arial" w:hAnsi="Arial" w:cs="Arial"/>
          <w:color w:val="222222"/>
          <w:shd w:val="clear" w:color="auto" w:fill="FFFFFF"/>
        </w:rPr>
        <w:t>-</w:t>
      </w:r>
      <w:r w:rsidR="00CD3305">
        <w:rPr>
          <w:rFonts w:ascii="Arial" w:hAnsi="Arial" w:cs="Arial"/>
          <w:color w:val="222222"/>
          <w:shd w:val="clear" w:color="auto" w:fill="FFFFFF"/>
        </w:rPr>
        <w:t>Matt Whitaker</w:t>
      </w:r>
      <w:r w:rsidR="00FB5FB0">
        <w:rPr>
          <w:rFonts w:ascii="Arial" w:hAnsi="Arial" w:cs="Arial"/>
          <w:color w:val="222222"/>
          <w:shd w:val="clear" w:color="auto" w:fill="FFFFFF"/>
        </w:rPr>
        <w:t xml:space="preserve"> Agreemen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7.</w:t>
      </w:r>
      <w:r>
        <w:rPr>
          <w:rFonts w:ascii="Arial" w:hAnsi="Arial" w:cs="Arial"/>
          <w:color w:val="222222"/>
          <w:shd w:val="clear" w:color="auto" w:fill="FFFFFF"/>
        </w:rPr>
        <w:tab/>
        <w:t>New Business</w:t>
      </w:r>
      <w:r w:rsidR="00CF6C28">
        <w:rPr>
          <w:rFonts w:ascii="Arial" w:hAnsi="Arial" w:cs="Arial"/>
          <w:color w:val="222222"/>
          <w:shd w:val="clear" w:color="auto" w:fill="FFFFFF"/>
        </w:rPr>
        <w:t>-</w:t>
      </w:r>
      <w:r w:rsidR="008475D0">
        <w:rPr>
          <w:rFonts w:ascii="Arial" w:hAnsi="Arial" w:cs="Arial"/>
          <w:color w:val="222222"/>
          <w:shd w:val="clear" w:color="auto" w:fill="FFFFFF"/>
        </w:rPr>
        <w:t>Budget 2027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8.</w:t>
      </w:r>
      <w:r>
        <w:rPr>
          <w:rFonts w:ascii="Arial" w:hAnsi="Arial" w:cs="Arial"/>
          <w:color w:val="222222"/>
          <w:shd w:val="clear" w:color="auto" w:fill="FFFFFF"/>
        </w:rPr>
        <w:tab/>
        <w:t>Board Member Concerns/Comment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9.</w:t>
      </w:r>
      <w:r>
        <w:rPr>
          <w:rFonts w:ascii="Arial" w:hAnsi="Arial" w:cs="Arial"/>
          <w:color w:val="222222"/>
          <w:shd w:val="clear" w:color="auto" w:fill="FFFFFF"/>
        </w:rPr>
        <w:tab/>
        <w:t xml:space="preserve">Next Meeting: </w:t>
      </w:r>
      <w:r w:rsidR="001F5D93">
        <w:rPr>
          <w:rFonts w:ascii="Arial" w:hAnsi="Arial" w:cs="Arial"/>
          <w:color w:val="222222"/>
          <w:shd w:val="clear" w:color="auto" w:fill="FFFFFF"/>
        </w:rPr>
        <w:t xml:space="preserve">August </w:t>
      </w:r>
      <w:r w:rsidR="00CF6C28">
        <w:rPr>
          <w:rFonts w:ascii="Arial" w:hAnsi="Arial" w:cs="Arial"/>
          <w:color w:val="222222"/>
          <w:shd w:val="clear" w:color="auto" w:fill="FFFFFF"/>
        </w:rPr>
        <w:t>8</w:t>
      </w:r>
      <w:r w:rsidR="00CF6C28" w:rsidRPr="00CF6C28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 w:rsidR="00CF6C2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A5F86">
        <w:rPr>
          <w:rFonts w:ascii="Arial" w:hAnsi="Arial" w:cs="Arial"/>
          <w:color w:val="222222"/>
          <w:shd w:val="clear" w:color="auto" w:fill="FFFFFF"/>
        </w:rPr>
        <w:t>,</w:t>
      </w:r>
      <w:r w:rsidR="00926518">
        <w:rPr>
          <w:rFonts w:ascii="Arial" w:hAnsi="Arial" w:cs="Arial"/>
          <w:color w:val="222222"/>
          <w:shd w:val="clear" w:color="auto" w:fill="FFFFFF"/>
        </w:rPr>
        <w:t xml:space="preserve"> 2026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0.</w:t>
      </w:r>
      <w:r>
        <w:rPr>
          <w:rFonts w:ascii="Arial" w:hAnsi="Arial" w:cs="Arial"/>
          <w:color w:val="222222"/>
          <w:shd w:val="clear" w:color="auto" w:fill="FFFFFF"/>
        </w:rPr>
        <w:tab/>
        <w:t>Adjourn</w:t>
      </w:r>
    </w:p>
    <w:p w14:paraId="6CBE4BF2" w14:textId="04DE06E0" w:rsidR="00235B38" w:rsidRPr="008054DC" w:rsidRDefault="00235B38" w:rsidP="005E056C">
      <w:pPr>
        <w:pStyle w:val="NormalWeb"/>
        <w:spacing w:before="1320" w:beforeAutospacing="0"/>
        <w:rPr>
          <w:color w:val="000000" w:themeColor="text1"/>
        </w:rPr>
      </w:pPr>
    </w:p>
    <w:sectPr w:rsidR="00235B38" w:rsidRPr="00805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5AE8F" w14:textId="77777777" w:rsidR="0067270C" w:rsidRDefault="0067270C" w:rsidP="00FD5417">
      <w:r>
        <w:separator/>
      </w:r>
    </w:p>
  </w:endnote>
  <w:endnote w:type="continuationSeparator" w:id="0">
    <w:p w14:paraId="34AE7599" w14:textId="77777777" w:rsidR="0067270C" w:rsidRDefault="0067270C" w:rsidP="00FD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47268" w14:textId="77777777" w:rsidR="00FD5417" w:rsidRDefault="00FD54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3A0F" w14:textId="77777777" w:rsidR="00FD5417" w:rsidRDefault="00FD54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09B3D" w14:textId="77777777" w:rsidR="00FD5417" w:rsidRDefault="00FD5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7F94C" w14:textId="77777777" w:rsidR="0067270C" w:rsidRDefault="0067270C" w:rsidP="00FD5417">
      <w:r>
        <w:separator/>
      </w:r>
    </w:p>
  </w:footnote>
  <w:footnote w:type="continuationSeparator" w:id="0">
    <w:p w14:paraId="34942118" w14:textId="77777777" w:rsidR="0067270C" w:rsidRDefault="0067270C" w:rsidP="00FD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69D77" w14:textId="005DA799" w:rsidR="00FD5417" w:rsidRDefault="00000000">
    <w:pPr>
      <w:pStyle w:val="Header"/>
    </w:pPr>
    <w:r>
      <w:rPr>
        <w:noProof/>
      </w:rPr>
      <w:pict w14:anchorId="23F34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742042" o:spid="_x0000_s1027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BLCD Logo Fina2l_Col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A4A2" w14:textId="66C16372" w:rsidR="00FD5417" w:rsidRDefault="00000000">
    <w:pPr>
      <w:pStyle w:val="Header"/>
    </w:pPr>
    <w:r>
      <w:rPr>
        <w:noProof/>
      </w:rPr>
      <w:pict w14:anchorId="24110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742043" o:spid="_x0000_s1026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BLCD Logo Fina2l_Color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8FF1" w14:textId="71AF86AD" w:rsidR="00FD5417" w:rsidRDefault="00000000">
    <w:pPr>
      <w:pStyle w:val="Header"/>
    </w:pPr>
    <w:r>
      <w:rPr>
        <w:noProof/>
      </w:rPr>
      <w:pict w14:anchorId="75CE9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742041" o:spid="_x0000_s1025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BLCD Logo Fina2l_Color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B3538"/>
    <w:multiLevelType w:val="multilevel"/>
    <w:tmpl w:val="AAA8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27595"/>
    <w:multiLevelType w:val="hybridMultilevel"/>
    <w:tmpl w:val="0C96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C37B1"/>
    <w:multiLevelType w:val="hybridMultilevel"/>
    <w:tmpl w:val="556C69C0"/>
    <w:lvl w:ilvl="0" w:tplc="E5AA5CB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71654411">
    <w:abstractNumId w:val="0"/>
  </w:num>
  <w:num w:numId="2" w16cid:durableId="578905571">
    <w:abstractNumId w:val="1"/>
  </w:num>
  <w:num w:numId="3" w16cid:durableId="864438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BB"/>
    <w:rsid w:val="00000AA9"/>
    <w:rsid w:val="00003357"/>
    <w:rsid w:val="00045EC9"/>
    <w:rsid w:val="00092CC8"/>
    <w:rsid w:val="000D76EA"/>
    <w:rsid w:val="00136E2C"/>
    <w:rsid w:val="00151139"/>
    <w:rsid w:val="001568CF"/>
    <w:rsid w:val="00184656"/>
    <w:rsid w:val="00194E0C"/>
    <w:rsid w:val="00194F61"/>
    <w:rsid w:val="001C300F"/>
    <w:rsid w:val="001E71B8"/>
    <w:rsid w:val="001F5D93"/>
    <w:rsid w:val="00232545"/>
    <w:rsid w:val="00235B38"/>
    <w:rsid w:val="0025742E"/>
    <w:rsid w:val="00267D9E"/>
    <w:rsid w:val="00270884"/>
    <w:rsid w:val="002C2B8B"/>
    <w:rsid w:val="00321C24"/>
    <w:rsid w:val="00356B0E"/>
    <w:rsid w:val="003634D1"/>
    <w:rsid w:val="003B1C21"/>
    <w:rsid w:val="003B2B40"/>
    <w:rsid w:val="003D133D"/>
    <w:rsid w:val="003D3485"/>
    <w:rsid w:val="003E682C"/>
    <w:rsid w:val="003F69CD"/>
    <w:rsid w:val="004368CA"/>
    <w:rsid w:val="00451AD2"/>
    <w:rsid w:val="00473A93"/>
    <w:rsid w:val="004A0A50"/>
    <w:rsid w:val="004B4E43"/>
    <w:rsid w:val="004F0466"/>
    <w:rsid w:val="0051032B"/>
    <w:rsid w:val="005B71A2"/>
    <w:rsid w:val="005E056C"/>
    <w:rsid w:val="00602163"/>
    <w:rsid w:val="0061026F"/>
    <w:rsid w:val="0061041C"/>
    <w:rsid w:val="00631FAB"/>
    <w:rsid w:val="0064345F"/>
    <w:rsid w:val="00662194"/>
    <w:rsid w:val="0067270C"/>
    <w:rsid w:val="006A6BD4"/>
    <w:rsid w:val="006B5498"/>
    <w:rsid w:val="00727AAC"/>
    <w:rsid w:val="0074195D"/>
    <w:rsid w:val="007522C5"/>
    <w:rsid w:val="00755058"/>
    <w:rsid w:val="00767CFC"/>
    <w:rsid w:val="007A5F86"/>
    <w:rsid w:val="007B18BD"/>
    <w:rsid w:val="007C32E6"/>
    <w:rsid w:val="008054DC"/>
    <w:rsid w:val="008475D0"/>
    <w:rsid w:val="00866D24"/>
    <w:rsid w:val="00866E30"/>
    <w:rsid w:val="00872436"/>
    <w:rsid w:val="00884EBB"/>
    <w:rsid w:val="008B2894"/>
    <w:rsid w:val="008C3FFD"/>
    <w:rsid w:val="0092017A"/>
    <w:rsid w:val="00926518"/>
    <w:rsid w:val="009A5138"/>
    <w:rsid w:val="009C43BA"/>
    <w:rsid w:val="00A2386F"/>
    <w:rsid w:val="00A5115E"/>
    <w:rsid w:val="00A5630C"/>
    <w:rsid w:val="00A911E5"/>
    <w:rsid w:val="00AA37CD"/>
    <w:rsid w:val="00AB0769"/>
    <w:rsid w:val="00AB4829"/>
    <w:rsid w:val="00AC1346"/>
    <w:rsid w:val="00AD7C1B"/>
    <w:rsid w:val="00B672C6"/>
    <w:rsid w:val="00CD3305"/>
    <w:rsid w:val="00CF2BAA"/>
    <w:rsid w:val="00CF6C28"/>
    <w:rsid w:val="00CF6FC4"/>
    <w:rsid w:val="00D25CF7"/>
    <w:rsid w:val="00DD5BA1"/>
    <w:rsid w:val="00E455CB"/>
    <w:rsid w:val="00E810C5"/>
    <w:rsid w:val="00E95E8D"/>
    <w:rsid w:val="00EC39D9"/>
    <w:rsid w:val="00F0324E"/>
    <w:rsid w:val="00F633D3"/>
    <w:rsid w:val="00F64BA0"/>
    <w:rsid w:val="00F9642D"/>
    <w:rsid w:val="00FB5FB0"/>
    <w:rsid w:val="00FC67CA"/>
    <w:rsid w:val="00FD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8F713"/>
  <w15:chartTrackingRefBased/>
  <w15:docId w15:val="{1D3AC6B4-C6FB-504D-9C8E-DCC4D42F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D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B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EB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EB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EB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EB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EB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EB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EB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EB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E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4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E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E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E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E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E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E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4E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84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EB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84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4EB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84E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4EB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84E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E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4E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541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D5417"/>
  </w:style>
  <w:style w:type="paragraph" w:styleId="Footer">
    <w:name w:val="footer"/>
    <w:basedOn w:val="Normal"/>
    <w:link w:val="FooterChar"/>
    <w:uiPriority w:val="99"/>
    <w:unhideWhenUsed/>
    <w:rsid w:val="00FD541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D5417"/>
  </w:style>
  <w:style w:type="character" w:styleId="Hyperlink">
    <w:name w:val="Hyperlink"/>
    <w:basedOn w:val="DefaultParagraphFont"/>
    <w:uiPriority w:val="99"/>
    <w:unhideWhenUsed/>
    <w:rsid w:val="008054DC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54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5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FAB8C-4295-3C48-876F-9170CC91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8</Words>
  <Characters>808</Characters>
  <Application>Microsoft Office Word</Application>
  <DocSecurity>0</DocSecurity>
  <Lines>2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ay</dc:creator>
  <cp:keywords/>
  <dc:description/>
  <cp:lastModifiedBy>Trisha McMannis</cp:lastModifiedBy>
  <cp:revision>35</cp:revision>
  <cp:lastPrinted>2026-07-07T18:19:00Z</cp:lastPrinted>
  <dcterms:created xsi:type="dcterms:W3CDTF">2026-05-19T17:08:00Z</dcterms:created>
  <dcterms:modified xsi:type="dcterms:W3CDTF">2026-07-07T18:21:00Z</dcterms:modified>
</cp:coreProperties>
</file>